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E2" w:rsidRDefault="00FA5FE2" w:rsidP="00AF610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EF278A" wp14:editId="7FCCD523">
            <wp:simplePos x="0" y="0"/>
            <wp:positionH relativeFrom="column">
              <wp:posOffset>3592830</wp:posOffset>
            </wp:positionH>
            <wp:positionV relativeFrom="paragraph">
              <wp:posOffset>20955</wp:posOffset>
            </wp:positionV>
            <wp:extent cx="2568102" cy="53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ECC-Letterhead-Logo-Out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0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863" w:rsidRDefault="00CE0863" w:rsidP="00AF6108">
      <w:pPr>
        <w:jc w:val="center"/>
        <w:rPr>
          <w:b/>
          <w:sz w:val="28"/>
          <w:szCs w:val="28"/>
        </w:rPr>
      </w:pPr>
    </w:p>
    <w:p w:rsidR="00D04F48" w:rsidRDefault="00D04F48" w:rsidP="00AF6108">
      <w:pPr>
        <w:jc w:val="center"/>
        <w:rPr>
          <w:b/>
          <w:sz w:val="28"/>
          <w:szCs w:val="28"/>
        </w:rPr>
      </w:pPr>
    </w:p>
    <w:p w:rsidR="004F3127" w:rsidRPr="00377B50" w:rsidRDefault="00AF6108" w:rsidP="00AF6108">
      <w:pPr>
        <w:jc w:val="center"/>
        <w:rPr>
          <w:b/>
          <w:szCs w:val="24"/>
        </w:rPr>
      </w:pPr>
      <w:r w:rsidRPr="00377B50">
        <w:rPr>
          <w:b/>
          <w:szCs w:val="24"/>
        </w:rPr>
        <w:t>Authorized Workers’ Compensation Medical Facilities</w:t>
      </w:r>
    </w:p>
    <w:p w:rsidR="00565625" w:rsidRDefault="00565625"/>
    <w:tbl>
      <w:tblPr>
        <w:tblStyle w:val="TableGrid"/>
        <w:tblW w:w="148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600"/>
        <w:gridCol w:w="3870"/>
        <w:gridCol w:w="3600"/>
        <w:gridCol w:w="3780"/>
      </w:tblGrid>
      <w:tr w:rsidR="00565625" w:rsidTr="00E84F6D">
        <w:tc>
          <w:tcPr>
            <w:tcW w:w="3600" w:type="dxa"/>
          </w:tcPr>
          <w:p w:rsidR="00565625" w:rsidRPr="005D3843" w:rsidRDefault="00565625" w:rsidP="00565625">
            <w:pPr>
              <w:ind w:left="139" w:right="466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College Designated Representatives</w:t>
            </w:r>
          </w:p>
          <w:p w:rsidR="00565625" w:rsidRPr="005D3843" w:rsidRDefault="00565625" w:rsidP="00565625">
            <w:pPr>
              <w:ind w:left="139" w:right="46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9393C" w:rsidRPr="005D3843" w:rsidRDefault="00F9393C" w:rsidP="00565625">
            <w:pPr>
              <w:ind w:left="139" w:right="466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Main Campus</w:t>
            </w:r>
          </w:p>
          <w:p w:rsidR="00565625" w:rsidRPr="005D3843" w:rsidRDefault="00E84F6D" w:rsidP="00565625">
            <w:pPr>
              <w:ind w:left="139" w:right="466"/>
              <w:rPr>
                <w:rFonts w:ascii="Times New Roman" w:hAnsi="Times New Roman"/>
                <w:i/>
                <w:sz w:val="23"/>
                <w:szCs w:val="23"/>
              </w:rPr>
            </w:pPr>
            <w:r w:rsidRPr="005D3843">
              <w:rPr>
                <w:rFonts w:ascii="Times New Roman" w:hAnsi="Times New Roman"/>
                <w:i/>
                <w:sz w:val="23"/>
                <w:szCs w:val="23"/>
              </w:rPr>
              <w:t xml:space="preserve">Director, </w:t>
            </w:r>
            <w:r w:rsidR="00565625" w:rsidRPr="005D3843">
              <w:rPr>
                <w:rFonts w:ascii="Times New Roman" w:hAnsi="Times New Roman"/>
                <w:i/>
                <w:sz w:val="23"/>
                <w:szCs w:val="23"/>
              </w:rPr>
              <w:t xml:space="preserve">ECC Facilities </w:t>
            </w:r>
          </w:p>
          <w:p w:rsidR="00565625" w:rsidRPr="005D3843" w:rsidRDefault="00F9393C" w:rsidP="00565625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636-5</w:t>
            </w:r>
            <w:r w:rsidR="00565625" w:rsidRPr="005D3843">
              <w:rPr>
                <w:rFonts w:ascii="Times New Roman" w:hAnsi="Times New Roman"/>
                <w:sz w:val="23"/>
                <w:szCs w:val="23"/>
              </w:rPr>
              <w:t>84-6733</w:t>
            </w:r>
          </w:p>
          <w:p w:rsidR="00565625" w:rsidRPr="005D3843" w:rsidRDefault="00565625" w:rsidP="00565625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</w:p>
          <w:p w:rsidR="00565625" w:rsidRPr="005D3843" w:rsidRDefault="00F9393C" w:rsidP="00565625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ECC First Responder</w:t>
            </w:r>
          </w:p>
          <w:p w:rsidR="00F9393C" w:rsidRPr="005D3843" w:rsidRDefault="00F9393C" w:rsidP="00565625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636-234-1229</w:t>
            </w:r>
          </w:p>
          <w:p w:rsidR="00F9393C" w:rsidRPr="005D3843" w:rsidRDefault="00F9393C" w:rsidP="00565625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</w:p>
          <w:p w:rsidR="00F9393C" w:rsidRPr="005D3843" w:rsidRDefault="00F9393C" w:rsidP="0035737E">
            <w:pPr>
              <w:ind w:left="139" w:right="162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ECC Campus Security </w:t>
            </w:r>
          </w:p>
          <w:p w:rsidR="00F9393C" w:rsidRPr="005D3843" w:rsidRDefault="00F9393C" w:rsidP="004F3127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636-368-2183</w:t>
            </w:r>
            <w:r w:rsidR="004C0E28">
              <w:rPr>
                <w:rFonts w:ascii="Times New Roman" w:hAnsi="Times New Roman"/>
                <w:sz w:val="23"/>
                <w:szCs w:val="23"/>
              </w:rPr>
              <w:t xml:space="preserve"> (10pm – 7am)</w:t>
            </w:r>
          </w:p>
          <w:p w:rsidR="00D11D82" w:rsidRPr="005D3843" w:rsidRDefault="00D11D82" w:rsidP="00F9393C">
            <w:pPr>
              <w:ind w:left="139" w:right="72"/>
              <w:rPr>
                <w:rFonts w:ascii="Times New Roman" w:hAnsi="Times New Roman"/>
                <w:sz w:val="23"/>
                <w:szCs w:val="23"/>
              </w:rPr>
            </w:pPr>
          </w:p>
          <w:p w:rsidR="00F9393C" w:rsidRPr="005D3843" w:rsidRDefault="00D85615" w:rsidP="00F9393C">
            <w:pPr>
              <w:ind w:left="139" w:right="72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ECC Rolla/Sullivan</w:t>
            </w:r>
            <w:r w:rsidR="007D2CE9" w:rsidRPr="005D384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r w:rsidRPr="005D384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Site(s)</w:t>
            </w:r>
          </w:p>
          <w:p w:rsidR="00DA0C38" w:rsidRPr="005D3843" w:rsidRDefault="00DA0C38" w:rsidP="00DA0C38">
            <w:pPr>
              <w:ind w:left="139" w:right="466"/>
              <w:rPr>
                <w:rFonts w:ascii="Times New Roman" w:hAnsi="Times New Roman"/>
                <w:i/>
                <w:sz w:val="23"/>
                <w:szCs w:val="23"/>
              </w:rPr>
            </w:pPr>
            <w:r w:rsidRPr="005D3843">
              <w:rPr>
                <w:rFonts w:ascii="Times New Roman" w:hAnsi="Times New Roman"/>
                <w:i/>
                <w:sz w:val="23"/>
                <w:szCs w:val="23"/>
              </w:rPr>
              <w:t xml:space="preserve">Director, ECC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R</w:t>
            </w:r>
            <w:r w:rsidRPr="005D3843">
              <w:rPr>
                <w:rFonts w:ascii="Times New Roman" w:hAnsi="Times New Roman"/>
                <w:i/>
                <w:sz w:val="23"/>
                <w:szCs w:val="23"/>
              </w:rPr>
              <w:t xml:space="preserve">olla/Sullivan </w:t>
            </w:r>
          </w:p>
          <w:p w:rsidR="00DA0C38" w:rsidRPr="005D3843" w:rsidRDefault="004C0E28" w:rsidP="00DA0C38">
            <w:pPr>
              <w:ind w:left="139" w:right="162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3-466-4100</w:t>
            </w:r>
            <w:r w:rsidR="00DA0C38" w:rsidRPr="005D384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–</w:t>
            </w:r>
            <w:r w:rsidR="00DA0C38" w:rsidRPr="005D384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A0C38" w:rsidRPr="003D22F3">
              <w:rPr>
                <w:rFonts w:ascii="Times New Roman" w:hAnsi="Times New Roman"/>
                <w:sz w:val="20"/>
                <w:szCs w:val="16"/>
              </w:rPr>
              <w:t>Rolla</w:t>
            </w:r>
            <w:r w:rsidRPr="003D22F3">
              <w:rPr>
                <w:rFonts w:ascii="Times New Roman" w:hAnsi="Times New Roman"/>
                <w:sz w:val="20"/>
                <w:szCs w:val="16"/>
              </w:rPr>
              <w:t xml:space="preserve"> Main/</w:t>
            </w:r>
            <w:r w:rsidR="003D22F3" w:rsidRPr="003D22F3">
              <w:rPr>
                <w:rFonts w:ascii="Times New Roman" w:hAnsi="Times New Roman"/>
                <w:sz w:val="20"/>
                <w:szCs w:val="16"/>
              </w:rPr>
              <w:t xml:space="preserve">North </w:t>
            </w:r>
            <w:r w:rsidR="00DA0C38" w:rsidRPr="003D22F3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3D22F3" w:rsidRPr="003D22F3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DA0C38" w:rsidRPr="005D3843" w:rsidRDefault="00DA0C38" w:rsidP="00DA0C38">
            <w:pPr>
              <w:ind w:left="139" w:right="162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573-468-8287 - Sullivan</w:t>
            </w:r>
          </w:p>
          <w:p w:rsidR="00DA0C38" w:rsidRDefault="00DA0C38" w:rsidP="00F87044">
            <w:pPr>
              <w:rPr>
                <w:sz w:val="23"/>
                <w:szCs w:val="23"/>
              </w:rPr>
            </w:pPr>
          </w:p>
          <w:p w:rsidR="00F87044" w:rsidRPr="005D3843" w:rsidRDefault="00DA0C38" w:rsidP="00F870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D2CE9" w:rsidRPr="005D3843">
              <w:rPr>
                <w:sz w:val="23"/>
                <w:szCs w:val="23"/>
              </w:rPr>
              <w:t xml:space="preserve"> </w:t>
            </w:r>
            <w:r w:rsidR="00F87044" w:rsidRPr="005D3843">
              <w:rPr>
                <w:sz w:val="23"/>
                <w:szCs w:val="23"/>
              </w:rPr>
              <w:t>ECC Rolla Main First Responder</w:t>
            </w:r>
          </w:p>
          <w:p w:rsidR="00F87044" w:rsidRPr="005D3843" w:rsidRDefault="00F87044" w:rsidP="00F87044">
            <w:pPr>
              <w:rPr>
                <w:sz w:val="23"/>
                <w:szCs w:val="23"/>
              </w:rPr>
            </w:pPr>
            <w:r w:rsidRPr="005D3843">
              <w:rPr>
                <w:sz w:val="23"/>
                <w:szCs w:val="23"/>
              </w:rPr>
              <w:t xml:space="preserve">  573-</w:t>
            </w:r>
            <w:r w:rsidR="004C0E28">
              <w:rPr>
                <w:sz w:val="23"/>
                <w:szCs w:val="23"/>
              </w:rPr>
              <w:t>466-2433</w:t>
            </w:r>
            <w:bookmarkStart w:id="0" w:name="_GoBack"/>
            <w:bookmarkEnd w:id="0"/>
          </w:p>
          <w:p w:rsidR="00F87044" w:rsidRPr="005D3843" w:rsidRDefault="00F87044" w:rsidP="00F87044">
            <w:pPr>
              <w:rPr>
                <w:sz w:val="23"/>
                <w:szCs w:val="23"/>
              </w:rPr>
            </w:pPr>
          </w:p>
          <w:p w:rsidR="007D2CE9" w:rsidRPr="005D3843" w:rsidRDefault="00F87044" w:rsidP="00F87044">
            <w:pPr>
              <w:rPr>
                <w:sz w:val="23"/>
                <w:szCs w:val="23"/>
              </w:rPr>
            </w:pPr>
            <w:r w:rsidRPr="005D3843">
              <w:rPr>
                <w:sz w:val="23"/>
                <w:szCs w:val="23"/>
              </w:rPr>
              <w:lastRenderedPageBreak/>
              <w:t xml:space="preserve">  </w:t>
            </w:r>
            <w:r w:rsidR="007D2CE9" w:rsidRPr="005D3843">
              <w:rPr>
                <w:sz w:val="23"/>
                <w:szCs w:val="23"/>
              </w:rPr>
              <w:t xml:space="preserve">ECC Rolla </w:t>
            </w:r>
            <w:r w:rsidRPr="005D3843">
              <w:rPr>
                <w:sz w:val="23"/>
                <w:szCs w:val="23"/>
              </w:rPr>
              <w:t xml:space="preserve">North </w:t>
            </w:r>
            <w:r w:rsidR="007D2CE9" w:rsidRPr="005D3843">
              <w:rPr>
                <w:sz w:val="23"/>
                <w:szCs w:val="23"/>
              </w:rPr>
              <w:t>First Responder</w:t>
            </w:r>
          </w:p>
          <w:p w:rsidR="007D2CE9" w:rsidRPr="005D3843" w:rsidRDefault="007D2CE9" w:rsidP="007D2CE9">
            <w:pPr>
              <w:rPr>
                <w:sz w:val="23"/>
                <w:szCs w:val="23"/>
              </w:rPr>
            </w:pPr>
            <w:r w:rsidRPr="005D3843">
              <w:rPr>
                <w:sz w:val="23"/>
                <w:szCs w:val="23"/>
              </w:rPr>
              <w:t xml:space="preserve">  573-</w:t>
            </w:r>
            <w:r w:rsidR="004C0E28">
              <w:rPr>
                <w:sz w:val="23"/>
                <w:szCs w:val="23"/>
              </w:rPr>
              <w:t>201-4568</w:t>
            </w:r>
          </w:p>
          <w:p w:rsidR="007D2CE9" w:rsidRPr="005D3843" w:rsidRDefault="007D2CE9" w:rsidP="007D2CE9">
            <w:pPr>
              <w:rPr>
                <w:sz w:val="23"/>
                <w:szCs w:val="23"/>
              </w:rPr>
            </w:pPr>
            <w:r w:rsidRPr="005D3843">
              <w:rPr>
                <w:sz w:val="23"/>
                <w:szCs w:val="23"/>
              </w:rPr>
              <w:t xml:space="preserve">  </w:t>
            </w:r>
          </w:p>
          <w:p w:rsidR="007D2CE9" w:rsidRPr="005D3843" w:rsidRDefault="007D2CE9" w:rsidP="007D2CE9">
            <w:pPr>
              <w:rPr>
                <w:sz w:val="23"/>
                <w:szCs w:val="23"/>
              </w:rPr>
            </w:pPr>
            <w:r w:rsidRPr="005D3843">
              <w:rPr>
                <w:sz w:val="23"/>
                <w:szCs w:val="23"/>
              </w:rPr>
              <w:t xml:space="preserve">  ECC Sullivan First Responder </w:t>
            </w:r>
          </w:p>
          <w:p w:rsidR="007D2CE9" w:rsidRPr="005D3843" w:rsidRDefault="007D2CE9" w:rsidP="007D2CE9">
            <w:pPr>
              <w:rPr>
                <w:sz w:val="23"/>
                <w:szCs w:val="23"/>
              </w:rPr>
            </w:pPr>
            <w:r w:rsidRPr="005D3843">
              <w:rPr>
                <w:sz w:val="23"/>
                <w:szCs w:val="23"/>
              </w:rPr>
              <w:t xml:space="preserve">  636-368-2589</w:t>
            </w:r>
          </w:p>
          <w:p w:rsidR="00F9393C" w:rsidRPr="005D3843" w:rsidRDefault="00F9393C" w:rsidP="00F9393C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</w:p>
          <w:p w:rsidR="00F9393C" w:rsidRPr="005D3843" w:rsidRDefault="00F9393C" w:rsidP="00F9393C">
            <w:pPr>
              <w:ind w:left="139" w:right="162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Human Resources</w:t>
            </w:r>
          </w:p>
          <w:p w:rsidR="00F9393C" w:rsidRPr="005D3843" w:rsidRDefault="00F9393C" w:rsidP="00F9393C">
            <w:pPr>
              <w:ind w:left="139" w:right="162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i/>
                <w:sz w:val="23"/>
                <w:szCs w:val="23"/>
              </w:rPr>
              <w:t>HR Specialist</w:t>
            </w:r>
          </w:p>
          <w:p w:rsidR="00F9393C" w:rsidRPr="005D3843" w:rsidRDefault="00F9393C" w:rsidP="00377B50">
            <w:pPr>
              <w:ind w:left="139" w:right="162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636-584-6711</w:t>
            </w:r>
            <w:r w:rsidR="00F53E0E">
              <w:rPr>
                <w:rFonts w:ascii="Times New Roman" w:hAnsi="Times New Roman"/>
                <w:sz w:val="23"/>
                <w:szCs w:val="23"/>
              </w:rPr>
              <w:t xml:space="preserve"> or 636-584-6710</w:t>
            </w:r>
          </w:p>
        </w:tc>
        <w:tc>
          <w:tcPr>
            <w:tcW w:w="3870" w:type="dxa"/>
          </w:tcPr>
          <w:tbl>
            <w:tblPr>
              <w:tblStyle w:val="TableGrid"/>
              <w:tblW w:w="37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7"/>
            </w:tblGrid>
            <w:tr w:rsidR="00565625" w:rsidRPr="005D3843" w:rsidTr="000D6F7D">
              <w:trPr>
                <w:trHeight w:val="8435"/>
              </w:trPr>
              <w:tc>
                <w:tcPr>
                  <w:tcW w:w="3757" w:type="dxa"/>
                </w:tcPr>
                <w:p w:rsidR="00F9393C" w:rsidRPr="005D3843" w:rsidRDefault="00565625" w:rsidP="00565625">
                  <w:pPr>
                    <w:ind w:left="139" w:right="466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lastRenderedPageBreak/>
                    <w:t>Main Campus</w:t>
                  </w:r>
                  <w:r w:rsidR="00F9393C" w:rsidRPr="005D384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and </w:t>
                  </w:r>
                </w:p>
                <w:p w:rsidR="00565625" w:rsidRPr="005D3843" w:rsidRDefault="00565625" w:rsidP="00565625">
                  <w:pPr>
                    <w:ind w:left="139" w:right="466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Washington Site Employees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  <w:t>College Day Hours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Monday – Friday, 8:00am – 4:30pm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Report to: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Mercy Corporate Health Center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636-390-2600</w:t>
                  </w:r>
                </w:p>
                <w:p w:rsidR="00565625" w:rsidRPr="005D3843" w:rsidRDefault="00B22821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351 Jefferson St., Suite 208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Washington, MO 63090                           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  <w:t xml:space="preserve">After Hours/Weekends/Holidays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Monday – Friday, 4:30pm – 8:00pm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Saturday/Sunday, 8:00am – 8:00pm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Report to:</w:t>
                  </w:r>
                </w:p>
                <w:p w:rsidR="00F9393C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Convenient Care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636-390-1777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901 Patients First Drive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Washington, MO 63090                           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OR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Saturday/Sunday, 8:00pm to 8:00am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Report to: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Mercy Hospital Washington 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636-239-8000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901 East Fifth Street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Washington, MO 63090</w:t>
                  </w:r>
                </w:p>
                <w:p w:rsidR="00565625" w:rsidRPr="005D3843" w:rsidRDefault="00565625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7D2CE9" w:rsidRPr="005D3843" w:rsidRDefault="007D2CE9" w:rsidP="00C63182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</w:tbl>
          <w:p w:rsidR="00565625" w:rsidRPr="005D3843" w:rsidRDefault="00565625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565625" w:rsidRPr="005D3843" w:rsidRDefault="00565625" w:rsidP="00565625">
            <w:pPr>
              <w:ind w:left="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Sullivan Site Employees</w:t>
            </w:r>
          </w:p>
          <w:p w:rsidR="00565625" w:rsidRPr="005D3843" w:rsidRDefault="00565625" w:rsidP="00565625">
            <w:pPr>
              <w:ind w:left="-18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565625" w:rsidRPr="005D3843" w:rsidRDefault="00565625" w:rsidP="00565625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E84F6D" w:rsidRPr="005D3843" w:rsidRDefault="00E84F6D" w:rsidP="00E84F6D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i/>
                <w:sz w:val="23"/>
                <w:szCs w:val="23"/>
              </w:rPr>
              <w:t>College Day Hours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Monday – Friday, 8:00am – 4:30pm 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Report to: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Mercy Corporate Health Center 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636-390-2600</w:t>
            </w:r>
          </w:p>
          <w:p w:rsidR="00B22821" w:rsidRPr="005D3843" w:rsidRDefault="00B22821" w:rsidP="00B22821">
            <w:pPr>
              <w:ind w:left="-18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51 Jefferson St., Suite 208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Washington, MO 63090                            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E84F6D" w:rsidRPr="005D3843" w:rsidRDefault="00E84F6D" w:rsidP="00E84F6D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After Hours/Weekends/Holidays 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Monday – Friday, 4:30pm – 8:00pm 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Saturday/Sunday, 8:00am – 8:00pm 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Report to: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Convenient Care 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636-390-1777</w:t>
            </w:r>
          </w:p>
          <w:p w:rsidR="00E84F6D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901 Patients First Drive</w:t>
            </w:r>
          </w:p>
          <w:p w:rsidR="00565625" w:rsidRPr="005D3843" w:rsidRDefault="00E84F6D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Washington, MO 63090                </w:t>
            </w:r>
            <w:r w:rsidR="00565625" w:rsidRPr="005D3843"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</w:p>
          <w:p w:rsidR="005D3843" w:rsidRPr="005D3843" w:rsidRDefault="005D3843" w:rsidP="005D384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D3843" w:rsidRPr="005D3843" w:rsidRDefault="005D3843" w:rsidP="005D3843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OR</w:t>
            </w:r>
          </w:p>
          <w:p w:rsidR="005D3843" w:rsidRPr="005D3843" w:rsidRDefault="005D3843" w:rsidP="005D3843">
            <w:pPr>
              <w:ind w:left="139"/>
              <w:rPr>
                <w:rFonts w:ascii="Times New Roman" w:hAnsi="Times New Roman"/>
                <w:sz w:val="23"/>
                <w:szCs w:val="23"/>
              </w:rPr>
            </w:pPr>
          </w:p>
          <w:p w:rsidR="005D3843" w:rsidRPr="005D3843" w:rsidRDefault="005D3843" w:rsidP="005D3843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Saturday/Sunday, 8:00pm to 8:00am </w:t>
            </w:r>
          </w:p>
          <w:p w:rsidR="00565625" w:rsidRPr="005D3843" w:rsidRDefault="00565625" w:rsidP="00E84F6D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Report to:</w:t>
            </w:r>
          </w:p>
          <w:p w:rsidR="00565625" w:rsidRPr="005D3843" w:rsidRDefault="00565625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Missouri Baptist Hospital </w:t>
            </w:r>
          </w:p>
          <w:p w:rsidR="00565625" w:rsidRPr="005D3843" w:rsidRDefault="00565625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573-468-4186</w:t>
            </w:r>
          </w:p>
          <w:p w:rsidR="00565625" w:rsidRPr="005D3843" w:rsidRDefault="00565625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751 Sappington Bridge Road</w:t>
            </w:r>
          </w:p>
          <w:p w:rsidR="00565625" w:rsidRPr="005D3843" w:rsidRDefault="00565625" w:rsidP="00E84F6D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Sullivan, MO 63080    </w:t>
            </w:r>
          </w:p>
          <w:p w:rsidR="005D3843" w:rsidRPr="005D3843" w:rsidRDefault="005D3843" w:rsidP="00C63182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7D2CE9" w:rsidRPr="00AE06DD" w:rsidRDefault="00C63182" w:rsidP="00DA0C38">
            <w:pPr>
              <w:rPr>
                <w:sz w:val="20"/>
              </w:rPr>
            </w:pPr>
            <w:r w:rsidRPr="00AE06DD">
              <w:rPr>
                <w:rFonts w:ascii="Times New Roman" w:hAnsi="Times New Roman"/>
                <w:sz w:val="20"/>
              </w:rPr>
              <w:t xml:space="preserve">If an </w:t>
            </w:r>
            <w:r w:rsidR="00DA0C38" w:rsidRPr="00AE06DD">
              <w:rPr>
                <w:rFonts w:ascii="Times New Roman" w:hAnsi="Times New Roman"/>
                <w:sz w:val="20"/>
              </w:rPr>
              <w:t>e</w:t>
            </w:r>
            <w:r w:rsidRPr="00AE06DD">
              <w:rPr>
                <w:rFonts w:ascii="Times New Roman" w:hAnsi="Times New Roman"/>
                <w:sz w:val="20"/>
              </w:rPr>
              <w:t xml:space="preserve">mployee lives in Rolla, they may seek treatment at the designated Rolla </w:t>
            </w:r>
            <w:r w:rsidR="00DA0C38" w:rsidRPr="00AE06DD">
              <w:rPr>
                <w:rFonts w:ascii="Times New Roman" w:hAnsi="Times New Roman"/>
                <w:sz w:val="20"/>
              </w:rPr>
              <w:t>l</w:t>
            </w:r>
            <w:r w:rsidRPr="00AE06DD">
              <w:rPr>
                <w:rFonts w:ascii="Times New Roman" w:hAnsi="Times New Roman"/>
                <w:sz w:val="20"/>
              </w:rPr>
              <w:t>ocation</w:t>
            </w:r>
            <w:r w:rsidR="00377B50" w:rsidRPr="00AE06DD">
              <w:rPr>
                <w:rFonts w:ascii="Times New Roman" w:hAnsi="Times New Roman"/>
                <w:sz w:val="20"/>
              </w:rPr>
              <w:t xml:space="preserve"> if </w:t>
            </w:r>
            <w:r w:rsidR="00DA0C38" w:rsidRPr="00AE06DD">
              <w:rPr>
                <w:rFonts w:ascii="Times New Roman" w:hAnsi="Times New Roman"/>
                <w:sz w:val="20"/>
              </w:rPr>
              <w:t xml:space="preserve">injury happens </w:t>
            </w:r>
            <w:r w:rsidR="00377B50" w:rsidRPr="00AE06DD">
              <w:rPr>
                <w:rFonts w:ascii="Times New Roman" w:hAnsi="Times New Roman"/>
                <w:sz w:val="20"/>
              </w:rPr>
              <w:t xml:space="preserve">during College </w:t>
            </w:r>
            <w:r w:rsidR="00DA0C38" w:rsidRPr="00AE06DD">
              <w:rPr>
                <w:rFonts w:ascii="Times New Roman" w:hAnsi="Times New Roman"/>
                <w:sz w:val="20"/>
              </w:rPr>
              <w:t>d</w:t>
            </w:r>
            <w:r w:rsidR="00377B50" w:rsidRPr="00AE06DD">
              <w:rPr>
                <w:rFonts w:ascii="Times New Roman" w:hAnsi="Times New Roman"/>
                <w:sz w:val="20"/>
              </w:rPr>
              <w:t xml:space="preserve">ay </w:t>
            </w:r>
            <w:r w:rsidR="00DA0C38" w:rsidRPr="00AE06DD">
              <w:rPr>
                <w:rFonts w:ascii="Times New Roman" w:hAnsi="Times New Roman"/>
                <w:sz w:val="20"/>
              </w:rPr>
              <w:t>h</w:t>
            </w:r>
            <w:r w:rsidR="00377B50" w:rsidRPr="00AE06DD">
              <w:rPr>
                <w:rFonts w:ascii="Times New Roman" w:hAnsi="Times New Roman"/>
                <w:sz w:val="20"/>
              </w:rPr>
              <w:t>ours</w:t>
            </w:r>
            <w:r w:rsidRPr="00AE06DD">
              <w:rPr>
                <w:rFonts w:ascii="Times New Roman" w:hAnsi="Times New Roman"/>
                <w:sz w:val="20"/>
              </w:rPr>
              <w:t xml:space="preserve">.  Mileage </w:t>
            </w:r>
            <w:r w:rsidR="00DA0C38" w:rsidRPr="00AE06DD">
              <w:rPr>
                <w:rFonts w:ascii="Times New Roman" w:hAnsi="Times New Roman"/>
                <w:sz w:val="20"/>
              </w:rPr>
              <w:t>r</w:t>
            </w:r>
            <w:r w:rsidRPr="00AE06DD">
              <w:rPr>
                <w:rFonts w:ascii="Times New Roman" w:hAnsi="Times New Roman"/>
                <w:sz w:val="20"/>
              </w:rPr>
              <w:t xml:space="preserve">eimbursement will be at the Sullivan to Washington calculation. </w:t>
            </w:r>
          </w:p>
        </w:tc>
        <w:tc>
          <w:tcPr>
            <w:tcW w:w="3780" w:type="dxa"/>
          </w:tcPr>
          <w:p w:rsidR="00565625" w:rsidRPr="005D3843" w:rsidRDefault="00565625" w:rsidP="00565625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Rolla Site</w:t>
            </w:r>
            <w:r w:rsidR="00EF7432">
              <w:rPr>
                <w:rFonts w:ascii="Times New Roman" w:hAnsi="Times New Roman"/>
                <w:b/>
                <w:sz w:val="23"/>
                <w:szCs w:val="23"/>
              </w:rPr>
              <w:t>s</w:t>
            </w: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 xml:space="preserve"> Employees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65625" w:rsidRPr="005D3843" w:rsidRDefault="00565625" w:rsidP="00565625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565625" w:rsidRPr="005D3843" w:rsidRDefault="00565625" w:rsidP="00565625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i/>
                <w:sz w:val="23"/>
                <w:szCs w:val="23"/>
              </w:rPr>
              <w:t>College Day Hours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Monday – Friday, 7:00am – 7:30pm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Saturday/Sunday, 8:00am – 4:00pm 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Report to: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Mercy Walk In/After Hours Clinic 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color w:val="222222"/>
                <w:sz w:val="23"/>
                <w:szCs w:val="23"/>
              </w:rPr>
              <w:t>573-458-6310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1605 Martin Springs Drive, Suite 230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Rolla, MO 65401                 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65625" w:rsidRPr="005D3843" w:rsidRDefault="00565625" w:rsidP="00565625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i/>
                <w:sz w:val="23"/>
                <w:szCs w:val="23"/>
              </w:rPr>
              <w:t>After Hours/Weekends/Holidays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Monday – Friday, 7:30pm to 7:00am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Saturday/Sunday, 4:00pm to 8:00am 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Report to: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Phelps County Regional Hospital 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color w:val="222222"/>
                <w:sz w:val="23"/>
                <w:szCs w:val="23"/>
              </w:rPr>
              <w:t>573-458-8899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1000 West Tenth Street</w:t>
            </w:r>
          </w:p>
          <w:p w:rsidR="00565625" w:rsidRPr="005D3843" w:rsidRDefault="00565625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Rolla, MO 65401   </w:t>
            </w:r>
          </w:p>
          <w:p w:rsidR="007D2CE9" w:rsidRPr="005D3843" w:rsidRDefault="007D2CE9" w:rsidP="0056562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7D2CE9" w:rsidRPr="005D3843" w:rsidRDefault="007D2CE9" w:rsidP="0056562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7D2CE9" w:rsidRPr="00AE06DD" w:rsidRDefault="007D2CE9" w:rsidP="007D2CE9">
            <w:pPr>
              <w:ind w:left="540" w:right="486"/>
              <w:rPr>
                <w:sz w:val="20"/>
              </w:rPr>
            </w:pPr>
            <w:r w:rsidRPr="00AE06DD">
              <w:rPr>
                <w:sz w:val="20"/>
              </w:rPr>
              <w:t xml:space="preserve">Questions: please contact Human Resources at 636-584-6711 or 6710. The Human Resources Office is located on the Main Campus in the </w:t>
            </w:r>
            <w:r w:rsidR="00B22821">
              <w:rPr>
                <w:sz w:val="20"/>
              </w:rPr>
              <w:t>Donald D. Shook Student Center</w:t>
            </w:r>
            <w:r w:rsidRPr="00AE06DD">
              <w:rPr>
                <w:sz w:val="20"/>
              </w:rPr>
              <w:t>, office # 005.</w:t>
            </w:r>
          </w:p>
          <w:p w:rsidR="007D2CE9" w:rsidRPr="005D3843" w:rsidRDefault="007D2CE9" w:rsidP="00565625">
            <w:pPr>
              <w:rPr>
                <w:sz w:val="23"/>
                <w:szCs w:val="23"/>
              </w:rPr>
            </w:pPr>
          </w:p>
        </w:tc>
      </w:tr>
    </w:tbl>
    <w:p w:rsidR="00565625" w:rsidRDefault="00565625" w:rsidP="00377B50"/>
    <w:sectPr w:rsidR="00565625" w:rsidSect="00CE0863">
      <w:footerReference w:type="default" r:id="rId8"/>
      <w:pgSz w:w="15840" w:h="12240" w:orient="landscape"/>
      <w:pgMar w:top="288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127" w:rsidRDefault="004F3127" w:rsidP="004F3127">
      <w:r>
        <w:separator/>
      </w:r>
    </w:p>
  </w:endnote>
  <w:endnote w:type="continuationSeparator" w:id="0">
    <w:p w:rsidR="004F3127" w:rsidRDefault="004F3127" w:rsidP="004F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27" w:rsidRDefault="00495132">
    <w:pPr>
      <w:pStyle w:val="Footer"/>
    </w:pPr>
    <w:r>
      <w:t>Revised 1/20</w:t>
    </w:r>
    <w:r w:rsidR="004F3127">
      <w:t>17</w:t>
    </w:r>
    <w:r>
      <w:t>, 8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127" w:rsidRDefault="004F3127" w:rsidP="004F3127">
      <w:r>
        <w:separator/>
      </w:r>
    </w:p>
  </w:footnote>
  <w:footnote w:type="continuationSeparator" w:id="0">
    <w:p w:rsidR="004F3127" w:rsidRDefault="004F3127" w:rsidP="004F3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25"/>
    <w:rsid w:val="000D6F7D"/>
    <w:rsid w:val="001C7D60"/>
    <w:rsid w:val="0035737E"/>
    <w:rsid w:val="00377B50"/>
    <w:rsid w:val="003D22F3"/>
    <w:rsid w:val="003F7333"/>
    <w:rsid w:val="00401007"/>
    <w:rsid w:val="004809D0"/>
    <w:rsid w:val="00495132"/>
    <w:rsid w:val="004B09D4"/>
    <w:rsid w:val="004C0E28"/>
    <w:rsid w:val="004F3127"/>
    <w:rsid w:val="00565625"/>
    <w:rsid w:val="0058415C"/>
    <w:rsid w:val="005C7D1B"/>
    <w:rsid w:val="005D3843"/>
    <w:rsid w:val="0067670B"/>
    <w:rsid w:val="007B589D"/>
    <w:rsid w:val="007D2CE9"/>
    <w:rsid w:val="007F254E"/>
    <w:rsid w:val="008B728B"/>
    <w:rsid w:val="00986FF5"/>
    <w:rsid w:val="009C364F"/>
    <w:rsid w:val="009C600C"/>
    <w:rsid w:val="00A26E78"/>
    <w:rsid w:val="00AE06DD"/>
    <w:rsid w:val="00AF6108"/>
    <w:rsid w:val="00B22821"/>
    <w:rsid w:val="00C63182"/>
    <w:rsid w:val="00CB525F"/>
    <w:rsid w:val="00CD4F7C"/>
    <w:rsid w:val="00CE0863"/>
    <w:rsid w:val="00D04F48"/>
    <w:rsid w:val="00D11D82"/>
    <w:rsid w:val="00D504A6"/>
    <w:rsid w:val="00D85615"/>
    <w:rsid w:val="00DA0C38"/>
    <w:rsid w:val="00E33553"/>
    <w:rsid w:val="00E84F6D"/>
    <w:rsid w:val="00EF7432"/>
    <w:rsid w:val="00F53E0E"/>
    <w:rsid w:val="00F87044"/>
    <w:rsid w:val="00F9393C"/>
    <w:rsid w:val="00FA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0AFF32-55E5-4E89-B789-4421C2B9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62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E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0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044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044"/>
    <w:rPr>
      <w:rFonts w:ascii="Times" w:eastAsia="Times New Roman" w:hAnsi="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3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127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F3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127"/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0493-585D-418D-A196-BCD310F0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 USER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neka</dc:creator>
  <cp:lastModifiedBy>Kimberly Aguilar</cp:lastModifiedBy>
  <cp:revision>7</cp:revision>
  <cp:lastPrinted>2014-04-14T15:17:00Z</cp:lastPrinted>
  <dcterms:created xsi:type="dcterms:W3CDTF">2017-01-11T20:13:00Z</dcterms:created>
  <dcterms:modified xsi:type="dcterms:W3CDTF">2017-01-12T17:39:00Z</dcterms:modified>
</cp:coreProperties>
</file>